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BD361E9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394FA1">
        <w:rPr>
          <w:rFonts w:ascii="Garamond" w:hAnsi="Garamond" w:cs="Arial"/>
          <w:b/>
          <w:iCs/>
          <w:color w:val="000000" w:themeColor="text1"/>
        </w:rPr>
        <w:t>3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5AFD332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394FA1">
        <w:rPr>
          <w:rFonts w:ascii="Garamond" w:hAnsi="Garamond" w:cs="Arial"/>
          <w:b/>
          <w:iCs/>
          <w:color w:val="000000" w:themeColor="text1"/>
        </w:rPr>
        <w:t>2461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24"/>
        <w:gridCol w:w="992"/>
        <w:gridCol w:w="992"/>
        <w:gridCol w:w="709"/>
        <w:gridCol w:w="1417"/>
        <w:gridCol w:w="1128"/>
      </w:tblGrid>
      <w:tr w:rsidR="00394FA1" w:rsidRPr="006A7207" w14:paraId="31DFD37E" w14:textId="209560E2" w:rsidTr="00394FA1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30CA8B" w14:textId="77777777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D6EE8B" w14:textId="77777777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8A1F3E" w14:textId="77777777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DD51B6" w14:textId="77777777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9471D5" w14:textId="7899C7F7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BD9785" w14:textId="7440B727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DB29180" w14:textId="5AF6BB4F" w:rsidR="00394FA1" w:rsidRPr="006A7207" w:rsidRDefault="00394FA1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94FA1" w:rsidRPr="006A7207" w14:paraId="573B3C3B" w14:textId="66849558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5DD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FAFB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6A2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C3C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0421" w14:textId="50897D4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6A95" w14:textId="0904F7B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3381" w14:textId="2B0BE13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9B87C89" w14:textId="5D5E89DE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7FE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5394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110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551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30C3" w14:textId="4598139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EA0A" w14:textId="1EA0A98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F7B9" w14:textId="01CD097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78C59E92" w14:textId="27BB212A" w:rsidTr="00394FA1">
        <w:trPr>
          <w:trHeight w:val="8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697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276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86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047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49C3" w14:textId="763458E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6509" w14:textId="1494B62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217F" w14:textId="31F0594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33A2652" w14:textId="40B5EBCA" w:rsidTr="00394FA1">
        <w:trPr>
          <w:trHeight w:val="7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3F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286F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30CM (OU 3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4A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8BB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3490" w14:textId="51446A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3707" w14:textId="281BBCC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7861" w14:textId="6C9D736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F1CA3B3" w14:textId="51CDEC77" w:rsidTr="00394FA1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DF7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E75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6A7207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7B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EAA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C2D7" w14:textId="48B5468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FAE9" w14:textId="4B26A96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7927" w14:textId="6F60FDE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B03ADBC" w14:textId="5B35CAE5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CB9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3738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NDEDOR DE ROUP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79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9D5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F543" w14:textId="6D5E6C3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57C9" w14:textId="253E100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AB74" w14:textId="76F9455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A545771" w14:textId="097F4913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C71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5CE7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ÁLCOOL LÍQUIDO 70%: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CF7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5E3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81D4" w14:textId="5A6AAAB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2604C" w14:textId="58FA22E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1FC3" w14:textId="53E5B38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6174592" w14:textId="25866F15" w:rsidTr="00394FA1">
        <w:trPr>
          <w:trHeight w:val="1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511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3F6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7C5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AC2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E6E38" w14:textId="4924DB0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7872" w14:textId="0F18E40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3A0B" w14:textId="2E263B2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9B674AC" w14:textId="539F816D" w:rsidTr="00394FA1">
        <w:trPr>
          <w:trHeight w:val="2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A2B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F6A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 USO ORIGINAL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A</w:t>
            </w:r>
            <w:proofErr w:type="gramEnd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A78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FFA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6AD0" w14:textId="25F317C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55E3" w14:textId="48F00B8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0CBD" w14:textId="0BB84EF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6E94AB0" w14:textId="733675D7" w:rsidTr="00394FA1">
        <w:trPr>
          <w:trHeight w:val="5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AC6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7F14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05E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F88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9CC0" w14:textId="79E4C3C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4EC4" w14:textId="3BF6011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A861" w14:textId="38B92C1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A801824" w14:textId="236F3AAD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331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ABE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LIMPEZA PESADA COM CLORO ATIV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EB1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AD8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B0EB" w14:textId="58386F6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CAFF" w14:textId="6795D10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C37B" w14:textId="32DE806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4390F8C4" w14:textId="6C9A2E35" w:rsidTr="00394FA1">
        <w:trPr>
          <w:trHeight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DEC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0AF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99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C4E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8CBD" w14:textId="0815C94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4C32" w14:textId="7980364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B9013" w14:textId="1CF17CF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F5F3C50" w14:textId="75032D99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435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C55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M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B8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13B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127" w14:textId="46D6CDD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696B" w14:textId="46AE577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3ACC" w14:textId="7752C48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470C9E2" w14:textId="15517376" w:rsidTr="00394FA1">
        <w:trPr>
          <w:trHeight w:val="9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860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9B61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BF5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440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593A" w14:textId="39A32A9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00FF" w14:textId="295E7A2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370D" w14:textId="3D4A318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6FE8898" w14:textId="2597EEFA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A55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C3F6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PONJA DE AÇO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78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846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8537" w14:textId="43A59DE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E09F" w14:textId="2881D32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AD08" w14:textId="625A003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A9A7672" w14:textId="3175FF4C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DB2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567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2DB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F47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71A5" w14:textId="43A75F7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EA71" w14:textId="178F8CD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D5F6" w14:textId="31C6724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8F18E66" w14:textId="3E4FFF8E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D36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BDAD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DE PRAT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9CF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B69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E3E4" w14:textId="07071D9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CB6A" w14:textId="7919E02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C57A" w14:textId="251BE2A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6E63F577" w14:textId="44A39975" w:rsidTr="00394FA1">
        <w:trPr>
          <w:trHeight w:val="4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C08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2DAD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FA8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B4C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344B" w14:textId="370637B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1226" w14:textId="70B8204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09ED" w14:textId="39D2924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192F92E" w14:textId="4DE09C91" w:rsidTr="00394FA1">
        <w:trPr>
          <w:trHeight w:val="1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B65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96C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CHA ESPONJA MULTI USO DUPLA FACE (LAVA-LOUÇAS)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B3B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76D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4698" w14:textId="0495355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7621" w14:textId="62BB89A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34DDA" w14:textId="5E42B2C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5FDFBFB" w14:textId="772E829A" w:rsidTr="00394FA1">
        <w:trPr>
          <w:trHeight w:val="93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29E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A95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LCOOL GEL 70%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OR ALCOÓLICO: 70,06 – 74,64° INPM; AÇÃO: ANTISSÉPTICO, ELIMINA 99,9% DE BACTÉRIAS COMO SALMONELLA E STAPHYLOCOCCUS AUREUS; 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C3B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FB3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B036" w14:textId="6B2CF33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DE9C" w14:textId="4F9DA71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490D" w14:textId="3FD1D90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6947D359" w14:textId="38E06259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A96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6008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. COR: PRETO (PARA RESÍDUOS GERAIS/NÃO RECICLÁVEIS). MATERIAL: POLIETILENO DE ALTA DENSIDADE (RESISTENTE). DIMENSÕES: 63CM X80 - REFORÇADOS/GRANDES – 0,08 MICRAS; FUNDO RE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2A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2D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1F33" w14:textId="367C962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95FF" w14:textId="6E20C14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9B605" w14:textId="707FE61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8E81C4B" w14:textId="42388E72" w:rsidTr="00394FA1">
        <w:trPr>
          <w:trHeight w:val="1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E5D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B4E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. COR: PRETO (PARA RESÍDUOS GERAIS/NÃO RECICLÁVEIS). MATERIAL: POLIETILENO DE ALTA DENSIDADE (RESISTENTE). DIMENSÕES: 63CM X70 - REFORÇADOS/GRANDES – 0,10 MICRAS; FUNDO RE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CF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374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71D0" w14:textId="6498F69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4D87" w14:textId="79A38E0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80D6" w14:textId="75AAE68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63A97890" w14:textId="170447EB" w:rsidTr="00394FA1">
        <w:trPr>
          <w:trHeight w:val="23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3A0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A44F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100 LITROS. COR: PRETO (PARA RESÍDUOS GERAIS/NÃO RECICLÁVEIS). MATERIAL: POLIETILENO DE ALTA DENSIDADE (RESISTENTE). DIMENSÕES: 75CM X105 - REFORÇADOS/GRANDES – 0,15 MICRAS; FUNDO RE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A6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D28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2215" w14:textId="5B39B17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26A2" w14:textId="128D205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C25D" w14:textId="385BCC7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0502EF5" w14:textId="4DF821E8" w:rsidTr="00394FA1">
        <w:trPr>
          <w:trHeight w:val="4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0C9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CB7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BF1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C3E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3F25" w14:textId="4F59E03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EE30" w14:textId="4B1DF26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9CFE" w14:textId="34C1082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6DB33358" w14:textId="1448A2B4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2F8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A65D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008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CEA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D32D" w14:textId="45FAC05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B7F8" w14:textId="56E8787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927B" w14:textId="6C631FE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2CC9B88" w14:textId="487E5046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BA8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3ED6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CAIXA 6000 FOLHA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78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89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693B" w14:textId="3FB0E1A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5F2E" w14:textId="2F621F0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743C" w14:textId="31CBC94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DA0A245" w14:textId="47A9DD5D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727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448E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F44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D2F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0369" w14:textId="7FCEAC8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FCF1" w14:textId="624E544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2222" w14:textId="71F61D2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B6556D9" w14:textId="7F905B06" w:rsidTr="00394FA1">
        <w:trPr>
          <w:trHeight w:val="7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03B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445F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Á DE PLÁSTICO COM CAB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F8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9EA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CAAE" w14:textId="36BD622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174B" w14:textId="7203C26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0EBDD" w14:textId="09C887D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7216096" w14:textId="1E6572B3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69F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2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3BB6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83F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91B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DE4F" w14:textId="1A6A508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220D" w14:textId="154562A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08B5" w14:textId="6D10A29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1956CB3" w14:textId="2AD0CCC4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037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46E0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DE LAVAR ROUPAS DE MADEIRA CERDAS PLÁSTIC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 DA BASE: DE MADEIRA DURA; MATERIAL DAS CERDAS: PLÁSTICO (NYLON OU POLIPROPILENO/MATÉRIA SINTÉTICA; FORMATO: OVAL; DIMENSÕES: 12,5 CM X 6,5 CM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B3E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650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682" w14:textId="7BA0EC6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BCAC" w14:textId="21E7535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39D8" w14:textId="323B5AD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6DA47DA" w14:textId="3253E79D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CFD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985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8 LITRO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6A720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1B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943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C0B2" w14:textId="679A8B6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E2C1" w14:textId="427568A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94B33" w14:textId="2A19DDD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4EA1D92" w14:textId="2BF6C336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523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9732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6A720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07C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E9A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AAD2" w14:textId="2EE1DF3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9505" w14:textId="2D3BC68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C6BC" w14:textId="3D5FC61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43242B6E" w14:textId="3CF3E527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375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603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 PLÁSTICA 120LT COM TAMPA E PEDA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1D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E50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42A9" w14:textId="2A3DAFD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B4E9" w14:textId="693BDAF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CE40" w14:textId="1E3E288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8F1A5C1" w14:textId="7AB75938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F33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D0DC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B2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975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FA50" w14:textId="1B901AB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681C" w14:textId="384B4EB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AFCE" w14:textId="51A6BA2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743B051" w14:textId="3AF3526B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BD0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55D6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79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CEC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FCCB" w14:textId="025E5E4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F4BB" w14:textId="3C17329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B1E2" w14:textId="043F8F6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EAFFB30" w14:textId="598DEADD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F29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3231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98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3C5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1A7D" w14:textId="7953F50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32B8" w14:textId="60FCDDF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103B" w14:textId="156E4A1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D1AE4A2" w14:textId="7D136924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28B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E5BA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VIDR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F3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878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9752" w14:textId="24EB031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9398" w14:textId="5FDB2F8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595BE" w14:textId="431C8FF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2DD4073" w14:textId="0D3E8A0B" w:rsidTr="00394FA1">
        <w:trPr>
          <w:trHeight w:val="8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C50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E3A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ALCOOL EM GE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CENTRAÇÃO: ÁLCOOL ETÍLICO 70% (P/P) OU 70° INPM; ASPECTO: GEL TRANSPARENTE/TRANSLÚCIDO, INCOLOR; VISCOSIDADE: ENTRE 3000 </w:t>
            </w:r>
            <w:proofErr w:type="gramStart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8000 CP; AÇÃO: BACTERICIDA E ANTISSÉPTICO, PRONTO PARA USO (SEM DILUIÇÃO); COMPOSIÇÃO: ÁLCOOL ETÍLICO, CARBOMER (ESPESSANTE), GLICERINA (HIDRATANTE), NEUTRALIZANTE, BENZOATO DE DENATÔNIO (DESNATURANTE) E ÁGUA; APLICAÇÃO: USO EM DISPENSERS, HIGIENIZAÇÃO DAS MÃOS, SUPERFÍCIES (VIDROS, BANCADAS, MESAS, MAÇANETAS)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466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A1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3B86" w14:textId="66E1ED4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D4CC" w14:textId="76BB4B1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90C1" w14:textId="39CB16F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7612FE4D" w14:textId="1BB7FDE7" w:rsidTr="00394FA1">
        <w:trPr>
          <w:trHeight w:val="2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3B2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DB8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HIGIÊNICO CAI-CAI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88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C01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CD6F" w14:textId="0457D26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1080" w14:textId="0A3CDDF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44CD3" w14:textId="3F3D230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994AC32" w14:textId="6054268C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CE2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8383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INTERFOLH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E2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FF0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A779" w14:textId="382F493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80EA" w14:textId="5C1D1FE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B848" w14:textId="2776865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4BFB6D7E" w14:textId="1B455975" w:rsidTr="00394FA1">
        <w:trPr>
          <w:trHeight w:val="2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A87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E72D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SABONET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6C4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01B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6B05" w14:textId="09191C6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EA18" w14:textId="645ED25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92ED" w14:textId="090C583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59E79A3" w14:textId="75627B7D" w:rsidTr="00394FA1">
        <w:trPr>
          <w:trHeight w:val="8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49F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4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F12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28A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0DE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779" w14:textId="236439B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3E43" w14:textId="24B733A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721B" w14:textId="39A076E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69341633" w14:textId="50AE4DD9" w:rsidTr="00394FA1">
        <w:trPr>
          <w:trHeight w:val="17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45A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A635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NSETICIDA – AEROSSOL – LATA - SPRAY: 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>COMPOSIÇÃO QUÍMICA (AÇÃO TOTAL):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 CIPERMETRINA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 0.10%, IMIPROTRINA 0.05%, PRALETRINA 0.05%, SOLVENTE GLICÓLICO, ÁGUA, SURFACTANTES E PRESERVANTE.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  <w:u w:val="single"/>
              </w:rPr>
              <w:t>EMBALAGEM DE 360 ML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FBD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71D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B2D3" w14:textId="5707238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B0A0" w14:textId="2344AF4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6814" w14:textId="5BFDE4E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481BAD38" w14:textId="33BEB6D6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A2A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1BB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200 M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6C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310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F00" w14:textId="47EBE50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0AAA" w14:textId="1D0455E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8F4FA" w14:textId="3643C7EA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879D802" w14:textId="595AEE5D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1C5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8ED3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50 M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FE3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058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319C" w14:textId="3FBD898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B7FA" w14:textId="4A60AAC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53EF" w14:textId="61592CD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2659865" w14:textId="4CDBABC0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04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020D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TET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0E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C22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98D8" w14:textId="6552711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9C91" w14:textId="79856E8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B9DF" w14:textId="351AA70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863C299" w14:textId="40DF60AD" w:rsidTr="00394FA1">
        <w:trPr>
          <w:trHeight w:val="2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332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5969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C1A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DE9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C517" w14:textId="26C93FC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69AA" w14:textId="0EEE657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9D52" w14:textId="5A86665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67FCB4C" w14:textId="317C2FC7" w:rsidTr="00394FA1">
        <w:trPr>
          <w:trHeight w:val="2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26B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BF2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659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5A8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AC82" w14:textId="11A130AE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C50A" w14:textId="6AB7956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A8BB" w14:textId="7112388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7CC37702" w14:textId="65F2D3B1" w:rsidTr="00394FA1">
        <w:trPr>
          <w:trHeight w:val="4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F4C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6A4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95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0D2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DDF2" w14:textId="6FD5463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36CF" w14:textId="1FEC082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0B43" w14:textId="630E9F9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9773405" w14:textId="0FACDAA4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8FB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79C1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LORO EM GEL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 HIPOCLORITO DE SÓDIO; TEOR DE CLORO ATIVO: ENTRE 2,5% E 3,3% P/P; EMBALAGEM: FRASCO COM BICO DIRECIONADOR/DOSADOR; AÇÃO: BACTERICIDA, GERMICIDA, DESODORIZANTE E ALVEJANTE; COR: AMARELADO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E15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B22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226C" w14:textId="63F2D4D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71C4" w14:textId="3D00C72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7C1F" w14:textId="430CCE3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6F2C41A" w14:textId="1242BA75" w:rsidTr="00394FA1">
        <w:trPr>
          <w:trHeight w:val="1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72CB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A75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ALUMÍNI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: LIMPA, DESINCRUSTA E DÁ BRILHO; COMPOSIÇÃO: ÁCIDO GLICÓLICO (70%), TENSOATIVOS, CONSERVANTES, CORANTES; USO: GERALMENTE PRONTO PARA USO, APLICAÇÃO COM ESPONJA OU PANO; INDICAÇÃO: PANELAS, ASSADEIRAS, FORMAS, TAMPAS E SUPERFÍCIES DE ALUMÍNIO EM GERAL. BIODEGRADÁVEL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500 M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43A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827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805A" w14:textId="75DC0C8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2A40" w14:textId="61E53C5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E476" w14:textId="5D4F67C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315A5A1" w14:textId="5504410F" w:rsidTr="00394FA1">
        <w:trPr>
          <w:trHeight w:val="5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F742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257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626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9EC5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E2DA" w14:textId="15D886E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CB8FB" w14:textId="3247FA1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AD26" w14:textId="4A4CEA5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D0B36FD" w14:textId="0F3F5656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E29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7652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DESENGORDURANTE: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AÇÃO: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DESENGORDURANTE, LIMPADOR GERAL, DESINFETANTE E SECAGEM RÁPIDA;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INDICAÇÕES: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6A7207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COMPOSIÇÃO GERAL:</w:t>
            </w:r>
            <w:r w:rsidRPr="006A7207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09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X/24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D7F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9850" w14:textId="2EBB53A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5F185" w14:textId="0E53330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D851" w14:textId="03C6525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4863BF70" w14:textId="257A624F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606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16C0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LHER DE SOPA DESCARTÁVEL – REFORÇADA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 COR: BRANCA: MATERIAL: POLIESTIRENO (PS) VIRGEM, REFORÇADO. TAMANHO: 15,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9A9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80B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7CF" w14:textId="63853FC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0647" w14:textId="28DA77F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4418" w14:textId="6A5275F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7026FC76" w14:textId="01B32CEE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113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98A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GARFO DESCARTÁVEL – REFORÇADO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. COR: BRANCA. POLIESTIRENO (PS) VIRGEM, REFORÇADO. TAMANHO: 170 MM DE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15D0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AED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607B" w14:textId="09EC96C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AC9A" w14:textId="60398E2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62A1" w14:textId="7883E60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2878284" w14:textId="1C078EDD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3A6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1460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FACA DESCARTÁVEL – REFORÇADO.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OR: BRANCA: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OLIESTIRENO (PS) VIRGEM, REFORÇADO. TAMANHO: 18 CM DE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EF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A12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3413" w14:textId="54610FD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F4AA" w14:textId="1B0E7FC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6CA1" w14:textId="771BC8C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11AAC74E" w14:textId="50544D1B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AB9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7F93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MULTIUSO PERFEX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DIMENSÕES DO ROLO: 28 CM DE LARGURA POR 240 METROS DE COMPRIMENTO; TAMANHO DE CADA PANO: 28 CM X 40 CM - (PICOTADO PARA DESTAQUE); COMPOSIÇÃO: 50% VISCOSE E 50% POLIÉSTER.GRAMATURA: 35 G/M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06A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ROLO COM 600 UNIDADE/FOLH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8C0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E40E" w14:textId="2AA9396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F252" w14:textId="16499FF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DEDF" w14:textId="7FF30D80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31F0300E" w14:textId="3458F797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A31F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C768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1 KG; ESPESSURA (MICRAGEM): 0,20 MM (MICRAS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73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461A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58D1" w14:textId="390C8BF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3F81" w14:textId="218A549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28E1" w14:textId="2A59EE2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7E218C83" w14:textId="4A703573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52BD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0BB3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 POLIETILENO (PE) OU POLIPROPILENO (PP); MATERIAL VIRGEM, ATÓXICO E INODORO, SEGURO PARA USO ALIMENTAR; COR: TRANSPARENTE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(CRISTAL); CAPACIDADE: 5 KG; ESPESSURA (MICRAGEM): 0,20 MM (MICRAS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99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ROLO COM 3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A68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955A" w14:textId="3161A71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8E5D" w14:textId="52DC15D9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6454" w14:textId="5711EB04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5ED503ED" w14:textId="4278C567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7BB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A1E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7B3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ECC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704C" w14:textId="0A5417F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B353" w14:textId="603EFC5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E6EC" w14:textId="6571CFA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C9BE251" w14:textId="7E5CB1CA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7FA7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A5E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50 ML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3A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D14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A466" w14:textId="57273252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22A1" w14:textId="6B64C0D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D8C37" w14:textId="5A38BD7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5E0CCAB" w14:textId="19990129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05E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7B60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ALUMÍNIO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ALUMÍNIO COM ALTO GRAU DE PUREZA 99,7%. ESPESSURA: 0,018 MM. DIMENSÕES: LARGURAS DE 45 CM X COMPRIMENTOS 7,5 M. LADO BRILHANTE VS. FOSCO; RESISTENTE A ALTAS TEMPERATURAS, IMPERMEÁVEL À LUZ, AR E UMIDADE.</w:t>
            </w: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0EA1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20E3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7B9B" w14:textId="15C24F5B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D668" w14:textId="134713BC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39F1" w14:textId="4DC88E96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05A4B478" w14:textId="0B91A74C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6A0E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5BD2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LÁSTICO FILME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ERIAL: POLICLORATO DE VINILA (PVC), COMPOSTO POR SAL MARINHO E ETILENO; ESPESSURA: 11 MICRAS; LARGURA: 280 MM E 380 MM; COMPRIMENTOS: 30 M; PROPRIEDADES: ALTA ADERÊNCIA, ESTIRAMENTO, TRANSPARÊNCIA E PROTEÇÃO CONTRA BACTÉRIAS/FUNG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8518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C2A9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982D" w14:textId="5A6B082F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A117" w14:textId="28CCD11D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D2CB" w14:textId="2212F7F8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4FA1" w:rsidRPr="006A7207" w14:paraId="2704A3C9" w14:textId="3F629AD3" w:rsidTr="00394FA1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02F6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704" w14:textId="77777777" w:rsidR="00394FA1" w:rsidRPr="006A7207" w:rsidRDefault="00394FA1" w:rsidP="00394FA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 INTERFOLHADO CAI-CAI: </w:t>
            </w: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E184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4F5C" w14:textId="77777777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720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3E10" w14:textId="5725E0C5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1615E" w14:textId="547F19C1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A6BD7" w14:textId="4CBFB903" w:rsidR="00394FA1" w:rsidRPr="006A7207" w:rsidRDefault="00394FA1" w:rsidP="00394FA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5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8FABAA8" w14:textId="77777777" w:rsidR="00394FA1" w:rsidRDefault="00394FA1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FC6A4" w14:textId="77777777" w:rsidR="00394FA1" w:rsidRDefault="00394FA1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75D7B38B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7991" w14:textId="77777777" w:rsidR="001E6F4E" w:rsidRDefault="001E6F4E">
      <w:r>
        <w:separator/>
      </w:r>
    </w:p>
  </w:endnote>
  <w:endnote w:type="continuationSeparator" w:id="0">
    <w:p w14:paraId="4B683629" w14:textId="77777777" w:rsidR="001E6F4E" w:rsidRDefault="001E6F4E">
      <w:r>
        <w:continuationSeparator/>
      </w:r>
    </w:p>
  </w:endnote>
  <w:endnote w:type="continuationNotice" w:id="1">
    <w:p w14:paraId="348D0647" w14:textId="77777777" w:rsidR="001E6F4E" w:rsidRDefault="001E6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B1BF" w14:textId="77777777" w:rsidR="001E6F4E" w:rsidRDefault="001E6F4E">
      <w:r>
        <w:separator/>
      </w:r>
    </w:p>
  </w:footnote>
  <w:footnote w:type="continuationSeparator" w:id="0">
    <w:p w14:paraId="394EF778" w14:textId="77777777" w:rsidR="001E6F4E" w:rsidRDefault="001E6F4E">
      <w:r>
        <w:continuationSeparator/>
      </w:r>
    </w:p>
  </w:footnote>
  <w:footnote w:type="continuationNotice" w:id="1">
    <w:p w14:paraId="1AD72031" w14:textId="77777777" w:rsidR="001E6F4E" w:rsidRDefault="001E6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6F4E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4FA1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0</Words>
  <Characters>19272</Characters>
  <Application>Microsoft Office Word</Application>
  <DocSecurity>0</DocSecurity>
  <Lines>494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